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CE85E" w14:textId="2D5F4408" w:rsidR="00227CDB" w:rsidRPr="00AF497F" w:rsidRDefault="00F90A03" w:rsidP="00AF497F">
      <w:pPr>
        <w:tabs>
          <w:tab w:val="left" w:pos="6105"/>
          <w:tab w:val="right" w:pos="9354"/>
        </w:tabs>
        <w:ind w:right="-284"/>
        <w:rPr>
          <w:rFonts w:ascii="Times New Roman" w:hAnsi="Times New Roman" w:cs="Times New Roman"/>
          <w:sz w:val="18"/>
          <w:szCs w:val="18"/>
        </w:rPr>
      </w:pPr>
      <w:r w:rsidRPr="00AF497F">
        <w:rPr>
          <w:rFonts w:ascii="Times New Roman" w:hAnsi="Times New Roman" w:cs="Times New Roman"/>
          <w:sz w:val="18"/>
          <w:szCs w:val="18"/>
        </w:rPr>
        <w:tab/>
      </w:r>
      <w:r w:rsidRPr="00AF497F">
        <w:rPr>
          <w:rFonts w:ascii="Times New Roman" w:hAnsi="Times New Roman" w:cs="Times New Roman"/>
          <w:sz w:val="18"/>
          <w:szCs w:val="18"/>
        </w:rPr>
        <w:tab/>
      </w:r>
      <w:r w:rsidR="00227CDB" w:rsidRPr="00AF497F">
        <w:rPr>
          <w:rFonts w:ascii="Times New Roman" w:hAnsi="Times New Roman" w:cs="Times New Roman"/>
          <w:sz w:val="18"/>
          <w:szCs w:val="18"/>
        </w:rPr>
        <w:t xml:space="preserve">Radomsko, </w:t>
      </w:r>
      <w:proofErr w:type="spellStart"/>
      <w:r w:rsidR="00227CDB" w:rsidRPr="00AF497F">
        <w:rPr>
          <w:rFonts w:ascii="Times New Roman" w:hAnsi="Times New Roman" w:cs="Times New Roman"/>
          <w:sz w:val="18"/>
          <w:szCs w:val="18"/>
        </w:rPr>
        <w:t>dn</w:t>
      </w:r>
      <w:proofErr w:type="spellEnd"/>
      <w:r w:rsidR="00227CDB" w:rsidRPr="00AF497F">
        <w:rPr>
          <w:rFonts w:ascii="Times New Roman" w:hAnsi="Times New Roman" w:cs="Times New Roman"/>
          <w:sz w:val="18"/>
          <w:szCs w:val="18"/>
        </w:rPr>
        <w:t>……………….</w:t>
      </w:r>
    </w:p>
    <w:p w14:paraId="7BCB5D99" w14:textId="77777777" w:rsidR="00227CDB" w:rsidRPr="00AF497F" w:rsidRDefault="00227CDB" w:rsidP="00030057">
      <w:pPr>
        <w:spacing w:before="20" w:after="20"/>
        <w:ind w:left="-284" w:right="-284"/>
        <w:rPr>
          <w:rFonts w:ascii="Times New Roman" w:hAnsi="Times New Roman" w:cs="Times New Roman"/>
          <w:sz w:val="18"/>
          <w:szCs w:val="18"/>
        </w:rPr>
      </w:pPr>
      <w:r w:rsidRPr="00AF497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3D2B5BC" w14:textId="77777777" w:rsidR="00227CDB" w:rsidRPr="00AF497F" w:rsidRDefault="00B70EBA" w:rsidP="00030057">
      <w:pPr>
        <w:spacing w:before="20" w:after="20" w:line="240" w:lineRule="auto"/>
        <w:ind w:left="-284" w:right="-284"/>
        <w:rPr>
          <w:rFonts w:ascii="Times New Roman" w:hAnsi="Times New Roman" w:cs="Times New Roman"/>
          <w:sz w:val="18"/>
          <w:szCs w:val="18"/>
        </w:rPr>
      </w:pPr>
      <w:r w:rsidRPr="00AF497F">
        <w:rPr>
          <w:rFonts w:ascii="Times New Roman" w:hAnsi="Times New Roman" w:cs="Times New Roman"/>
          <w:sz w:val="18"/>
          <w:szCs w:val="18"/>
        </w:rPr>
        <w:t>/I</w:t>
      </w:r>
      <w:r w:rsidR="00227CDB" w:rsidRPr="00AF497F">
        <w:rPr>
          <w:rFonts w:ascii="Times New Roman" w:hAnsi="Times New Roman" w:cs="Times New Roman"/>
          <w:sz w:val="18"/>
          <w:szCs w:val="18"/>
        </w:rPr>
        <w:t>mię i nazwisko</w:t>
      </w:r>
      <w:r w:rsidRPr="00AF497F">
        <w:rPr>
          <w:rFonts w:ascii="Times New Roman" w:hAnsi="Times New Roman" w:cs="Times New Roman"/>
          <w:sz w:val="18"/>
          <w:szCs w:val="18"/>
        </w:rPr>
        <w:t>/</w:t>
      </w:r>
    </w:p>
    <w:p w14:paraId="3C54D7A3" w14:textId="77777777" w:rsidR="002648F8" w:rsidRPr="00AF497F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8"/>
          <w:szCs w:val="18"/>
        </w:rPr>
      </w:pPr>
      <w:r w:rsidRPr="00AF497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1DE15C84" w14:textId="77777777" w:rsidR="002648F8" w:rsidRPr="00AF497F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8"/>
          <w:szCs w:val="18"/>
        </w:rPr>
      </w:pPr>
      <w:r w:rsidRPr="00AF497F">
        <w:rPr>
          <w:rFonts w:ascii="Times New Roman" w:hAnsi="Times New Roman" w:cs="Times New Roman"/>
          <w:sz w:val="18"/>
          <w:szCs w:val="18"/>
        </w:rPr>
        <w:t>/PESEL/</w:t>
      </w:r>
    </w:p>
    <w:p w14:paraId="69A6E554" w14:textId="77777777" w:rsidR="002648F8" w:rsidRPr="00AF497F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8"/>
          <w:szCs w:val="18"/>
        </w:rPr>
      </w:pPr>
      <w:r w:rsidRPr="00AF497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2B8BC41" w14:textId="77777777" w:rsidR="002648F8" w:rsidRPr="00AF497F" w:rsidRDefault="002648F8" w:rsidP="00030057">
      <w:pPr>
        <w:spacing w:before="20" w:after="20"/>
        <w:ind w:left="-284" w:right="-284"/>
        <w:rPr>
          <w:rFonts w:ascii="Times New Roman" w:hAnsi="Times New Roman" w:cs="Times New Roman"/>
          <w:sz w:val="18"/>
          <w:szCs w:val="18"/>
        </w:rPr>
      </w:pPr>
      <w:r w:rsidRPr="00AF497F">
        <w:rPr>
          <w:rFonts w:ascii="Times New Roman" w:hAnsi="Times New Roman" w:cs="Times New Roman"/>
          <w:sz w:val="18"/>
          <w:szCs w:val="18"/>
        </w:rPr>
        <w:t>/telefon/</w:t>
      </w:r>
    </w:p>
    <w:p w14:paraId="441AE34D" w14:textId="137FE329" w:rsidR="002648F8" w:rsidRPr="00AF497F" w:rsidRDefault="002648F8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497F">
        <w:rPr>
          <w:rFonts w:ascii="Times New Roman" w:hAnsi="Times New Roman" w:cs="Times New Roman"/>
          <w:b/>
          <w:sz w:val="18"/>
          <w:szCs w:val="18"/>
        </w:rPr>
        <w:t>WNIOSEK O USTALENIE UPRAWNIEŃ</w:t>
      </w:r>
      <w:r w:rsidR="00532A13" w:rsidRPr="00AF497F">
        <w:rPr>
          <w:rFonts w:ascii="Times New Roman" w:hAnsi="Times New Roman" w:cs="Times New Roman"/>
          <w:b/>
          <w:sz w:val="18"/>
          <w:szCs w:val="18"/>
        </w:rPr>
        <w:t xml:space="preserve"> DO DODATKU AKTYWIZACYJNEGO</w:t>
      </w:r>
    </w:p>
    <w:p w14:paraId="3E18C2ED" w14:textId="77777777" w:rsidR="00382915" w:rsidRPr="00AF497F" w:rsidRDefault="00382915" w:rsidP="00532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233 ustawy z dnia 20 marca 2025r. o rynku pracy i służbach zatrudnienia (Dz. U. z 2025r., poz. 620), Starosta przyznaje dodatek aktywizacyjny od dnia złożenia wniosku po udokumentowaniu podjęcia zatrudnienia lub wykonywania innej pracy zarobkowej albo prowadzenia działalności gospodarczej</w:t>
      </w:r>
      <w:r w:rsidRPr="00AF497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0709FDAB" w14:textId="77777777" w:rsidR="002648F8" w:rsidRPr="00AF497F" w:rsidRDefault="002648F8" w:rsidP="00532A13">
      <w:pPr>
        <w:spacing w:before="60" w:after="60"/>
        <w:ind w:right="-284"/>
        <w:rPr>
          <w:rFonts w:ascii="Times New Roman" w:hAnsi="Times New Roman" w:cs="Times New Roman"/>
          <w:sz w:val="20"/>
          <w:szCs w:val="20"/>
        </w:rPr>
      </w:pPr>
    </w:p>
    <w:p w14:paraId="25553196" w14:textId="77777777" w:rsidR="002648F8" w:rsidRPr="00AF497F" w:rsidRDefault="002648F8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>Proszę o przyznanie i wypłatę dodatku aktywizacyjnego w związku z podjęciem zatrudnienia:</w:t>
      </w:r>
    </w:p>
    <w:p w14:paraId="505BFE44" w14:textId="77777777" w:rsidR="002648F8" w:rsidRPr="00AF497F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>n</w:t>
      </w:r>
      <w:r w:rsidR="002648F8" w:rsidRPr="00AF497F">
        <w:rPr>
          <w:rFonts w:ascii="Times New Roman" w:hAnsi="Times New Roman" w:cs="Times New Roman"/>
          <w:sz w:val="20"/>
          <w:szCs w:val="20"/>
        </w:rPr>
        <w:t>azwa zakładu pracy………………………………</w:t>
      </w:r>
      <w:r w:rsidR="00F9719A" w:rsidRPr="00AF497F">
        <w:rPr>
          <w:rFonts w:ascii="Times New Roman" w:hAnsi="Times New Roman" w:cs="Times New Roman"/>
          <w:sz w:val="20"/>
          <w:szCs w:val="20"/>
        </w:rPr>
        <w:t>…</w:t>
      </w:r>
      <w:r w:rsidR="002648F8" w:rsidRPr="00AF497F">
        <w:rPr>
          <w:rFonts w:ascii="Times New Roman" w:hAnsi="Times New Roman" w:cs="Times New Roman"/>
          <w:sz w:val="20"/>
          <w:szCs w:val="20"/>
        </w:rPr>
        <w:t>……</w:t>
      </w:r>
      <w:r w:rsidR="00F9719A" w:rsidRPr="00AF497F">
        <w:rPr>
          <w:rFonts w:ascii="Times New Roman" w:hAnsi="Times New Roman" w:cs="Times New Roman"/>
          <w:sz w:val="20"/>
          <w:szCs w:val="20"/>
        </w:rPr>
        <w:t>.</w:t>
      </w:r>
      <w:r w:rsidR="002648F8" w:rsidRPr="00AF497F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4364813" w14:textId="7EBB7E0C" w:rsidR="002648F8" w:rsidRPr="00AF497F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>a</w:t>
      </w:r>
      <w:r w:rsidR="002648F8" w:rsidRPr="00AF497F">
        <w:rPr>
          <w:rFonts w:ascii="Times New Roman" w:hAnsi="Times New Roman" w:cs="Times New Roman"/>
          <w:sz w:val="20"/>
          <w:szCs w:val="20"/>
        </w:rPr>
        <w:t>dres pracodawcy…………………………………………………</w:t>
      </w:r>
      <w:r w:rsidR="00F9719A" w:rsidRPr="00AF497F">
        <w:rPr>
          <w:rFonts w:ascii="Times New Roman" w:hAnsi="Times New Roman" w:cs="Times New Roman"/>
          <w:sz w:val="20"/>
          <w:szCs w:val="20"/>
        </w:rPr>
        <w:t>.</w:t>
      </w:r>
      <w:r w:rsidR="002648F8" w:rsidRPr="00AF497F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544301" w:rsidRPr="00AF497F">
        <w:rPr>
          <w:rFonts w:ascii="Times New Roman" w:hAnsi="Times New Roman" w:cs="Times New Roman"/>
          <w:sz w:val="20"/>
          <w:szCs w:val="20"/>
        </w:rPr>
        <w:t>…</w:t>
      </w:r>
    </w:p>
    <w:p w14:paraId="6177E4C8" w14:textId="77777777" w:rsidR="002648F8" w:rsidRPr="00AF497F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>d</w:t>
      </w:r>
      <w:r w:rsidR="002648F8" w:rsidRPr="00AF497F">
        <w:rPr>
          <w:rFonts w:ascii="Times New Roman" w:hAnsi="Times New Roman" w:cs="Times New Roman"/>
          <w:sz w:val="20"/>
          <w:szCs w:val="20"/>
        </w:rPr>
        <w:t>ata rozpoczęcia pracy…………………………………………………………………………..</w:t>
      </w:r>
    </w:p>
    <w:p w14:paraId="4F90AB71" w14:textId="00AC1C80" w:rsidR="002648F8" w:rsidRPr="00AF497F" w:rsidRDefault="00030057" w:rsidP="009D74F8">
      <w:pPr>
        <w:pStyle w:val="Akapitzlist"/>
        <w:numPr>
          <w:ilvl w:val="0"/>
          <w:numId w:val="1"/>
        </w:numPr>
        <w:spacing w:before="60" w:after="60"/>
        <w:ind w:left="924" w:right="567" w:hanging="357"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>w</w:t>
      </w:r>
      <w:r w:rsidR="002648F8" w:rsidRPr="00AF497F">
        <w:rPr>
          <w:rFonts w:ascii="Times New Roman" w:hAnsi="Times New Roman" w:cs="Times New Roman"/>
          <w:sz w:val="20"/>
          <w:szCs w:val="20"/>
        </w:rPr>
        <w:t>ymiar czasu pracy……………………………………………</w:t>
      </w:r>
      <w:r w:rsidR="00F9719A" w:rsidRPr="00AF497F">
        <w:rPr>
          <w:rFonts w:ascii="Times New Roman" w:hAnsi="Times New Roman" w:cs="Times New Roman"/>
          <w:sz w:val="20"/>
          <w:szCs w:val="20"/>
        </w:rPr>
        <w:t>.</w:t>
      </w:r>
      <w:r w:rsidR="002648F8" w:rsidRPr="00AF497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544301" w:rsidRPr="00AF497F">
        <w:rPr>
          <w:rFonts w:ascii="Times New Roman" w:hAnsi="Times New Roman" w:cs="Times New Roman"/>
          <w:sz w:val="20"/>
          <w:szCs w:val="20"/>
        </w:rPr>
        <w:t>….</w:t>
      </w:r>
    </w:p>
    <w:p w14:paraId="6E6D6189" w14:textId="2196088E" w:rsidR="00B70EBA" w:rsidRPr="00AF497F" w:rsidRDefault="00B70EBA" w:rsidP="008208ED">
      <w:pPr>
        <w:spacing w:before="60" w:after="60"/>
        <w:ind w:left="-284" w:right="-284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 xml:space="preserve">Wypłata dodatku następuję po złożeniu dokumentów potwierdzających </w:t>
      </w:r>
      <w:r w:rsidR="003840A1" w:rsidRPr="00AF497F">
        <w:rPr>
          <w:rFonts w:ascii="Times New Roman" w:hAnsi="Times New Roman" w:cs="Times New Roman"/>
          <w:sz w:val="20"/>
          <w:szCs w:val="20"/>
        </w:rPr>
        <w:t>podjęcie</w:t>
      </w:r>
      <w:r w:rsidRPr="00AF497F">
        <w:rPr>
          <w:rFonts w:ascii="Times New Roman" w:hAnsi="Times New Roman" w:cs="Times New Roman"/>
          <w:sz w:val="20"/>
          <w:szCs w:val="20"/>
        </w:rPr>
        <w:t xml:space="preserve"> zatrudnienie</w:t>
      </w:r>
      <w:r w:rsidR="00BB0288" w:rsidRPr="00AF497F">
        <w:rPr>
          <w:rFonts w:ascii="Times New Roman" w:hAnsi="Times New Roman" w:cs="Times New Roman"/>
          <w:sz w:val="20"/>
          <w:szCs w:val="20"/>
        </w:rPr>
        <w:t>,</w:t>
      </w:r>
      <w:r w:rsidRPr="00AF497F">
        <w:rPr>
          <w:rFonts w:ascii="Times New Roman" w:hAnsi="Times New Roman" w:cs="Times New Roman"/>
          <w:sz w:val="20"/>
          <w:szCs w:val="20"/>
        </w:rPr>
        <w:t xml:space="preserve"> </w:t>
      </w:r>
      <w:r w:rsidR="008208ED" w:rsidRPr="00AF497F">
        <w:rPr>
          <w:rFonts w:ascii="Times New Roman" w:hAnsi="Times New Roman" w:cs="Times New Roman"/>
          <w:sz w:val="20"/>
          <w:szCs w:val="20"/>
        </w:rPr>
        <w:br/>
      </w:r>
      <w:r w:rsidRPr="00AF497F">
        <w:rPr>
          <w:rFonts w:ascii="Times New Roman" w:hAnsi="Times New Roman" w:cs="Times New Roman"/>
          <w:sz w:val="20"/>
          <w:szCs w:val="20"/>
        </w:rPr>
        <w:t xml:space="preserve"> wykonywanie innej pracy zarobkowej</w:t>
      </w:r>
      <w:r w:rsidR="00BB0288" w:rsidRPr="00AF497F">
        <w:rPr>
          <w:rFonts w:ascii="Times New Roman" w:hAnsi="Times New Roman" w:cs="Times New Roman"/>
          <w:sz w:val="20"/>
          <w:szCs w:val="20"/>
        </w:rPr>
        <w:t xml:space="preserve"> lub prowadzenie działalności gospodarczej</w:t>
      </w:r>
      <w:r w:rsidRPr="00AF497F">
        <w:rPr>
          <w:rFonts w:ascii="Times New Roman" w:hAnsi="Times New Roman" w:cs="Times New Roman"/>
          <w:sz w:val="20"/>
          <w:szCs w:val="20"/>
        </w:rPr>
        <w:t xml:space="preserve"> , od dnia złożenia wniosku.</w:t>
      </w:r>
    </w:p>
    <w:p w14:paraId="42810672" w14:textId="357549C1" w:rsidR="00917A66" w:rsidRPr="00AF497F" w:rsidRDefault="008208ED" w:rsidP="008208ED">
      <w:pPr>
        <w:spacing w:before="60" w:after="60"/>
        <w:ind w:left="-284" w:right="-284"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>Wypłata świadczenia następuje z dołu, po zakończeniu każdego miesiąca. Konkretny termin ustalany jest przez Powiatowy Urząd Pracy, ale nie może być on dłuższy niż 14 dni po zakończeniu miesiąca, za który dodatek aktywizacyjny przysługuje.</w:t>
      </w:r>
    </w:p>
    <w:p w14:paraId="6AE114DC" w14:textId="77777777" w:rsidR="00B70EBA" w:rsidRPr="00AF497F" w:rsidRDefault="00B70EBA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497F">
        <w:rPr>
          <w:rFonts w:ascii="Times New Roman" w:hAnsi="Times New Roman" w:cs="Times New Roman"/>
          <w:b/>
          <w:sz w:val="18"/>
          <w:szCs w:val="18"/>
        </w:rPr>
        <w:t>POUCZENIE:</w:t>
      </w:r>
    </w:p>
    <w:p w14:paraId="1ECF7354" w14:textId="77777777" w:rsidR="00254008" w:rsidRPr="00AF497F" w:rsidRDefault="00254008" w:rsidP="0025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Aptos" w:hAnsi="Times New Roman" w:cs="Times New Roman"/>
          <w:sz w:val="20"/>
          <w:szCs w:val="20"/>
        </w:rPr>
        <w:t xml:space="preserve">Jestem świadomy(a) odpowiedzialności karnej za złożenie fałszywego oświadczenia. Oświadczam, że zostałem(łam) pouczony(a) </w:t>
      </w: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>o obowiązku:</w:t>
      </w:r>
    </w:p>
    <w:p w14:paraId="17881796" w14:textId="1A4D1A20" w:rsidR="00254008" w:rsidRPr="00AF497F" w:rsidRDefault="00254008" w:rsidP="00F90A0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>bezzwłocznego</w:t>
      </w:r>
      <w:r w:rsidR="00510714"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>poinformowania</w:t>
      </w:r>
      <w:r w:rsidR="00510714"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>Powiatowego</w:t>
      </w:r>
      <w:r w:rsidR="00510714"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>Urzędu</w:t>
      </w:r>
      <w:r w:rsidR="00510714"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>Pracy</w:t>
      </w:r>
      <w:r w:rsidR="00510714"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510714"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>Radomsku</w:t>
      </w:r>
      <w:r w:rsidR="00510714"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>o zakończeniu zatrudnienia / zaprzestaniu wykonywania innej pracy zarobkowej / zaprzestaniu prowadzenia działalności gospodarczej w przypadku posiadania nadal uprawnienia do pobierania dodatku aktywizacyjnego,</w:t>
      </w:r>
    </w:p>
    <w:p w14:paraId="5AFDA690" w14:textId="77777777" w:rsidR="00254008" w:rsidRPr="00AF497F" w:rsidRDefault="00254008" w:rsidP="0025400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nienależnie pobranego dodatku aktywizacyjnego.</w:t>
      </w:r>
    </w:p>
    <w:p w14:paraId="4FEBD0AE" w14:textId="77777777" w:rsidR="00254008" w:rsidRPr="00AF497F" w:rsidRDefault="00254008" w:rsidP="0025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>Zał.1</w:t>
      </w:r>
    </w:p>
    <w:p w14:paraId="009937ED" w14:textId="78D8B78A" w:rsidR="00254008" w:rsidRPr="00AF497F" w:rsidRDefault="00254008" w:rsidP="00AF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>- kserokopia dokumentów potwierdzających zatrudnienie, podjęcie dział. gospodarczej</w:t>
      </w:r>
    </w:p>
    <w:p w14:paraId="4CDE2E4E" w14:textId="68E373A7" w:rsidR="009D74F8" w:rsidRPr="00AF497F" w:rsidRDefault="00F90A03" w:rsidP="00AF497F">
      <w:pPr>
        <w:spacing w:before="40" w:after="40"/>
        <w:ind w:right="-28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AF49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AF497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54008" w:rsidRPr="00AF497F">
        <w:rPr>
          <w:rFonts w:ascii="Times New Roman" w:hAnsi="Times New Roman" w:cs="Times New Roman"/>
          <w:sz w:val="20"/>
          <w:szCs w:val="20"/>
        </w:rPr>
        <w:t>………….</w:t>
      </w:r>
      <w:r w:rsidR="0061169E" w:rsidRPr="00AF497F">
        <w:rPr>
          <w:rFonts w:ascii="Times New Roman" w:hAnsi="Times New Roman" w:cs="Times New Roman"/>
          <w:sz w:val="20"/>
          <w:szCs w:val="20"/>
        </w:rPr>
        <w:t>……………………</w:t>
      </w:r>
      <w:r w:rsidR="009D74F8" w:rsidRPr="00AF497F">
        <w:rPr>
          <w:rFonts w:ascii="Times New Roman" w:hAnsi="Times New Roman" w:cs="Times New Roman"/>
          <w:sz w:val="20"/>
          <w:szCs w:val="20"/>
        </w:rPr>
        <w:t>……</w:t>
      </w:r>
      <w:r w:rsidRPr="00AF497F">
        <w:rPr>
          <w:rFonts w:ascii="Times New Roman" w:hAnsi="Times New Roman" w:cs="Times New Roman"/>
          <w:sz w:val="20"/>
          <w:szCs w:val="20"/>
        </w:rPr>
        <w:t>………………</w:t>
      </w:r>
    </w:p>
    <w:p w14:paraId="02A33EE8" w14:textId="7FB595A3" w:rsidR="0061169E" w:rsidRPr="00AF497F" w:rsidRDefault="00254008" w:rsidP="00254008">
      <w:pPr>
        <w:spacing w:before="40" w:after="40"/>
        <w:ind w:right="-284"/>
        <w:contextualSpacing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1169E" w:rsidRPr="00AF497F">
        <w:rPr>
          <w:rFonts w:ascii="Times New Roman" w:hAnsi="Times New Roman" w:cs="Times New Roman"/>
          <w:sz w:val="20"/>
          <w:szCs w:val="20"/>
        </w:rPr>
        <w:t>/</w:t>
      </w:r>
      <w:r w:rsidRPr="00AF497F">
        <w:rPr>
          <w:rFonts w:ascii="Times New Roman" w:hAnsi="Times New Roman" w:cs="Times New Roman"/>
          <w:sz w:val="20"/>
          <w:szCs w:val="20"/>
        </w:rPr>
        <w:t>czytelny</w:t>
      </w:r>
      <w:r w:rsidR="00532A13" w:rsidRPr="00AF497F">
        <w:rPr>
          <w:rFonts w:ascii="Times New Roman" w:hAnsi="Times New Roman" w:cs="Times New Roman"/>
          <w:sz w:val="20"/>
          <w:szCs w:val="20"/>
        </w:rPr>
        <w:t xml:space="preserve"> </w:t>
      </w:r>
      <w:r w:rsidR="0061169E" w:rsidRPr="00AF497F">
        <w:rPr>
          <w:rFonts w:ascii="Times New Roman" w:hAnsi="Times New Roman" w:cs="Times New Roman"/>
          <w:sz w:val="20"/>
          <w:szCs w:val="20"/>
        </w:rPr>
        <w:t>podpis</w:t>
      </w:r>
      <w:r w:rsidRPr="00AF497F">
        <w:rPr>
          <w:rFonts w:ascii="Times New Roman" w:hAnsi="Times New Roman" w:cs="Times New Roman"/>
          <w:sz w:val="20"/>
          <w:szCs w:val="20"/>
        </w:rPr>
        <w:t xml:space="preserve"> osoby składającej wniosek</w:t>
      </w:r>
      <w:r w:rsidR="0061169E" w:rsidRPr="00AF497F">
        <w:rPr>
          <w:rFonts w:ascii="Times New Roman" w:hAnsi="Times New Roman" w:cs="Times New Roman"/>
          <w:sz w:val="20"/>
          <w:szCs w:val="20"/>
        </w:rPr>
        <w:t>/</w:t>
      </w:r>
    </w:p>
    <w:p w14:paraId="466F74FF" w14:textId="77777777" w:rsidR="00F91712" w:rsidRPr="00AF497F" w:rsidRDefault="00F9171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</w:p>
    <w:p w14:paraId="4BB0F238" w14:textId="371FF287" w:rsidR="002648F8" w:rsidRPr="00AF497F" w:rsidRDefault="0061169E" w:rsidP="00A21687">
      <w:pPr>
        <w:spacing w:before="60" w:after="60"/>
        <w:ind w:left="-284" w:right="-284"/>
        <w:rPr>
          <w:rFonts w:ascii="Times New Roman" w:hAnsi="Times New Roman" w:cs="Times New Roman"/>
          <w:sz w:val="18"/>
          <w:szCs w:val="18"/>
        </w:rPr>
      </w:pPr>
      <w:r w:rsidRPr="00AF497F">
        <w:rPr>
          <w:rFonts w:ascii="Times New Roman" w:hAnsi="Times New Roman" w:cs="Times New Roman"/>
          <w:sz w:val="18"/>
          <w:szCs w:val="18"/>
        </w:rPr>
        <w:t xml:space="preserve">Podstawa prawna: art. </w:t>
      </w:r>
      <w:r w:rsidR="00F91712" w:rsidRPr="00AF497F">
        <w:rPr>
          <w:rFonts w:ascii="Times New Roman" w:hAnsi="Times New Roman" w:cs="Times New Roman"/>
          <w:sz w:val="18"/>
          <w:szCs w:val="18"/>
        </w:rPr>
        <w:t>233</w:t>
      </w:r>
      <w:r w:rsidRPr="00AF497F">
        <w:rPr>
          <w:rFonts w:ascii="Times New Roman" w:hAnsi="Times New Roman" w:cs="Times New Roman"/>
          <w:sz w:val="18"/>
          <w:szCs w:val="18"/>
        </w:rPr>
        <w:t xml:space="preserve"> ustawy z dnia 20.0</w:t>
      </w:r>
      <w:r w:rsidR="00382915" w:rsidRPr="00AF497F">
        <w:rPr>
          <w:rFonts w:ascii="Times New Roman" w:hAnsi="Times New Roman" w:cs="Times New Roman"/>
          <w:sz w:val="18"/>
          <w:szCs w:val="18"/>
        </w:rPr>
        <w:t>3</w:t>
      </w:r>
      <w:r w:rsidRPr="00AF497F">
        <w:rPr>
          <w:rFonts w:ascii="Times New Roman" w:hAnsi="Times New Roman" w:cs="Times New Roman"/>
          <w:sz w:val="18"/>
          <w:szCs w:val="18"/>
        </w:rPr>
        <w:t>.20</w:t>
      </w:r>
      <w:r w:rsidR="00382915" w:rsidRPr="00AF497F">
        <w:rPr>
          <w:rFonts w:ascii="Times New Roman" w:hAnsi="Times New Roman" w:cs="Times New Roman"/>
          <w:sz w:val="18"/>
          <w:szCs w:val="18"/>
        </w:rPr>
        <w:t>25</w:t>
      </w:r>
      <w:r w:rsidRPr="00AF497F">
        <w:rPr>
          <w:rFonts w:ascii="Times New Roman" w:hAnsi="Times New Roman" w:cs="Times New Roman"/>
          <w:sz w:val="18"/>
          <w:szCs w:val="18"/>
        </w:rPr>
        <w:t xml:space="preserve">r. </w:t>
      </w:r>
      <w:r w:rsidR="00382915" w:rsidRPr="00AF497F">
        <w:rPr>
          <w:rFonts w:ascii="Times New Roman" w:hAnsi="Times New Roman" w:cs="Times New Roman"/>
          <w:sz w:val="18"/>
          <w:szCs w:val="18"/>
        </w:rPr>
        <w:t>o rynku pracy i służbach zatrudnienia</w:t>
      </w:r>
      <w:r w:rsidR="00BB0288" w:rsidRPr="00AF497F">
        <w:rPr>
          <w:rFonts w:ascii="Times New Roman" w:hAnsi="Times New Roman" w:cs="Times New Roman"/>
          <w:sz w:val="18"/>
          <w:szCs w:val="18"/>
        </w:rPr>
        <w:t xml:space="preserve"> </w:t>
      </w:r>
      <w:r w:rsidR="001E5ECE" w:rsidRPr="00AF497F">
        <w:rPr>
          <w:rFonts w:ascii="Times New Roman" w:hAnsi="Times New Roman" w:cs="Times New Roman"/>
          <w:sz w:val="18"/>
          <w:szCs w:val="18"/>
        </w:rPr>
        <w:t>/  Dz. U. z 20</w:t>
      </w:r>
      <w:r w:rsidR="00382915" w:rsidRPr="00AF497F">
        <w:rPr>
          <w:rFonts w:ascii="Times New Roman" w:hAnsi="Times New Roman" w:cs="Times New Roman"/>
          <w:sz w:val="18"/>
          <w:szCs w:val="18"/>
        </w:rPr>
        <w:t>25</w:t>
      </w:r>
      <w:r w:rsidR="000619EF" w:rsidRPr="00AF497F">
        <w:rPr>
          <w:rFonts w:ascii="Times New Roman" w:hAnsi="Times New Roman" w:cs="Times New Roman"/>
          <w:sz w:val="18"/>
          <w:szCs w:val="18"/>
        </w:rPr>
        <w:t xml:space="preserve"> r</w:t>
      </w:r>
      <w:r w:rsidRPr="00AF497F">
        <w:rPr>
          <w:rFonts w:ascii="Times New Roman" w:hAnsi="Times New Roman" w:cs="Times New Roman"/>
          <w:sz w:val="18"/>
          <w:szCs w:val="18"/>
        </w:rPr>
        <w:t>.</w:t>
      </w:r>
      <w:r w:rsidR="001E5ECE" w:rsidRPr="00AF497F">
        <w:rPr>
          <w:rFonts w:ascii="Times New Roman" w:hAnsi="Times New Roman" w:cs="Times New Roman"/>
          <w:sz w:val="18"/>
          <w:szCs w:val="18"/>
        </w:rPr>
        <w:t xml:space="preserve">, poz. </w:t>
      </w:r>
      <w:r w:rsidR="00E62DDC" w:rsidRPr="00AF497F">
        <w:rPr>
          <w:rFonts w:ascii="Times New Roman" w:hAnsi="Times New Roman" w:cs="Times New Roman"/>
          <w:sz w:val="18"/>
          <w:szCs w:val="18"/>
        </w:rPr>
        <w:t>6</w:t>
      </w:r>
      <w:r w:rsidR="00382915" w:rsidRPr="00AF497F">
        <w:rPr>
          <w:rFonts w:ascii="Times New Roman" w:hAnsi="Times New Roman" w:cs="Times New Roman"/>
          <w:sz w:val="18"/>
          <w:szCs w:val="18"/>
        </w:rPr>
        <w:t>20</w:t>
      </w:r>
      <w:r w:rsidR="00E62DDC" w:rsidRPr="00AF497F">
        <w:rPr>
          <w:rFonts w:ascii="Times New Roman" w:hAnsi="Times New Roman" w:cs="Times New Roman"/>
          <w:sz w:val="18"/>
          <w:szCs w:val="18"/>
        </w:rPr>
        <w:t xml:space="preserve"> .</w:t>
      </w:r>
      <w:r w:rsidRPr="00AF497F">
        <w:rPr>
          <w:rFonts w:ascii="Times New Roman" w:hAnsi="Times New Roman" w:cs="Times New Roman"/>
          <w:sz w:val="18"/>
          <w:szCs w:val="18"/>
        </w:rPr>
        <w:t>/</w:t>
      </w:r>
    </w:p>
    <w:p w14:paraId="5E492111" w14:textId="77777777" w:rsidR="004D6EB2" w:rsidRPr="00AF497F" w:rsidRDefault="004D6EB2" w:rsidP="00A21687">
      <w:pPr>
        <w:spacing w:before="60" w:after="60"/>
        <w:ind w:left="-284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97F">
        <w:rPr>
          <w:rFonts w:ascii="Times New Roman" w:hAnsi="Times New Roman" w:cs="Times New Roman"/>
          <w:b/>
          <w:sz w:val="20"/>
          <w:szCs w:val="20"/>
        </w:rPr>
        <w:t>/Wypełnia wypłacający dodatek aktywizacyjny/</w:t>
      </w:r>
    </w:p>
    <w:p w14:paraId="5D51F975" w14:textId="3ECBE56E" w:rsidR="004D6EB2" w:rsidRPr="00AF497F" w:rsidRDefault="004D6EB2" w:rsidP="00AF497F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>Na podstawie przedłożonych dokumentó</w:t>
      </w:r>
      <w:r w:rsidR="00AF497F">
        <w:rPr>
          <w:rFonts w:ascii="Times New Roman" w:hAnsi="Times New Roman" w:cs="Times New Roman"/>
          <w:sz w:val="20"/>
          <w:szCs w:val="20"/>
        </w:rPr>
        <w:t>w ustalono:</w:t>
      </w:r>
    </w:p>
    <w:p w14:paraId="2CDBF5B1" w14:textId="4CA72A8F" w:rsidR="004D6EB2" w:rsidRPr="00AF497F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 xml:space="preserve">- podjęcie zatrudnienia od dnia……………..r. </w:t>
      </w:r>
    </w:p>
    <w:p w14:paraId="0D6D4844" w14:textId="3C3C9BEC" w:rsidR="004D6EB2" w:rsidRPr="00AF497F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>Przyznano dodatek aktywizacyjny za okres od dnia........</w:t>
      </w:r>
      <w:r w:rsidR="00AB0658" w:rsidRPr="00AF497F">
        <w:rPr>
          <w:rFonts w:ascii="Times New Roman" w:hAnsi="Times New Roman" w:cs="Times New Roman"/>
          <w:sz w:val="20"/>
          <w:szCs w:val="20"/>
        </w:rPr>
        <w:t>...</w:t>
      </w:r>
      <w:r w:rsidRPr="00AF497F">
        <w:rPr>
          <w:rFonts w:ascii="Times New Roman" w:hAnsi="Times New Roman" w:cs="Times New Roman"/>
          <w:sz w:val="20"/>
          <w:szCs w:val="20"/>
        </w:rPr>
        <w:t xml:space="preserve">......r. do dnia…………..r. w wysokości </w:t>
      </w:r>
      <w:r w:rsidR="00360212">
        <w:rPr>
          <w:rFonts w:ascii="Times New Roman" w:hAnsi="Times New Roman" w:cs="Times New Roman"/>
          <w:sz w:val="20"/>
          <w:szCs w:val="20"/>
        </w:rPr>
        <w:t>50</w:t>
      </w:r>
      <w:r w:rsidR="00057536" w:rsidRPr="00AF497F">
        <w:rPr>
          <w:rFonts w:ascii="Times New Roman" w:hAnsi="Times New Roman" w:cs="Times New Roman"/>
          <w:sz w:val="20"/>
          <w:szCs w:val="20"/>
        </w:rPr>
        <w:t xml:space="preserve">% zasiłku podstawowego </w:t>
      </w:r>
      <w:proofErr w:type="spellStart"/>
      <w:r w:rsidR="00360212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="00360212">
        <w:rPr>
          <w:rFonts w:ascii="Times New Roman" w:hAnsi="Times New Roman" w:cs="Times New Roman"/>
          <w:sz w:val="20"/>
          <w:szCs w:val="20"/>
        </w:rPr>
        <w:t>…………..</w:t>
      </w:r>
      <w:r w:rsidRPr="00AF497F">
        <w:rPr>
          <w:rFonts w:ascii="Times New Roman" w:hAnsi="Times New Roman" w:cs="Times New Roman"/>
          <w:sz w:val="20"/>
          <w:szCs w:val="20"/>
        </w:rPr>
        <w:t>.</w:t>
      </w:r>
    </w:p>
    <w:p w14:paraId="347A1EB0" w14:textId="77777777" w:rsidR="004D6EB2" w:rsidRPr="00AF497F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>Dodatek aktywizacyjny przysługuje od dnia…………..r. do dnia…………..r. w ilości…….dni.</w:t>
      </w:r>
    </w:p>
    <w:p w14:paraId="4BF81270" w14:textId="0D95CD80" w:rsidR="004D6EB2" w:rsidRPr="00AF497F" w:rsidRDefault="004D6EB2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>Nie przyznano dodatku aktywizacyjnego z powodu……………………………………………………</w:t>
      </w:r>
      <w:r w:rsidR="00CB4BF1" w:rsidRPr="00AF497F">
        <w:rPr>
          <w:rFonts w:ascii="Times New Roman" w:hAnsi="Times New Roman" w:cs="Times New Roman"/>
          <w:sz w:val="20"/>
          <w:szCs w:val="20"/>
        </w:rPr>
        <w:t>…</w:t>
      </w:r>
      <w:r w:rsidR="00AF497F">
        <w:rPr>
          <w:rFonts w:ascii="Times New Roman" w:hAnsi="Times New Roman" w:cs="Times New Roman"/>
          <w:sz w:val="20"/>
          <w:szCs w:val="20"/>
        </w:rPr>
        <w:t>………</w:t>
      </w:r>
      <w:r w:rsidR="00C96B23" w:rsidRPr="00AF497F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6E83DFD" w14:textId="137BE5EC" w:rsidR="00BF1581" w:rsidRPr="00AF497F" w:rsidRDefault="002D3F7D" w:rsidP="00A21687">
      <w:pPr>
        <w:spacing w:before="60" w:after="60"/>
        <w:ind w:left="-284" w:right="-284"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>Uwagi:</w:t>
      </w:r>
      <w:r w:rsidR="00F41D1C" w:rsidRPr="00AF497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 w:rsidR="00CB4BF1" w:rsidRPr="00AF497F">
        <w:rPr>
          <w:rFonts w:ascii="Times New Roman" w:hAnsi="Times New Roman" w:cs="Times New Roman"/>
          <w:sz w:val="20"/>
          <w:szCs w:val="20"/>
        </w:rPr>
        <w:t>...............</w:t>
      </w:r>
    </w:p>
    <w:p w14:paraId="6339917B" w14:textId="77777777" w:rsidR="00917A66" w:rsidRPr="00AF497F" w:rsidRDefault="00917A66" w:rsidP="007360BB">
      <w:pPr>
        <w:spacing w:before="60" w:after="60"/>
        <w:ind w:right="-284"/>
        <w:rPr>
          <w:rFonts w:ascii="Times New Roman" w:hAnsi="Times New Roman" w:cs="Times New Roman"/>
          <w:sz w:val="20"/>
          <w:szCs w:val="20"/>
        </w:rPr>
      </w:pPr>
    </w:p>
    <w:p w14:paraId="328EFEE4" w14:textId="176E0D7E" w:rsidR="00AB0658" w:rsidRPr="00AF497F" w:rsidRDefault="00CB4BF1" w:rsidP="00CB4BF1">
      <w:pPr>
        <w:spacing w:before="40" w:after="40"/>
        <w:ind w:left="3540" w:right="-28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A21687" w:rsidRPr="00AF497F">
        <w:rPr>
          <w:rFonts w:ascii="Times New Roman" w:hAnsi="Times New Roman" w:cs="Times New Roman"/>
          <w:sz w:val="20"/>
          <w:szCs w:val="20"/>
        </w:rPr>
        <w:t>…………………………</w:t>
      </w:r>
      <w:r w:rsidR="00F90A03" w:rsidRPr="00AF497F">
        <w:rPr>
          <w:rFonts w:ascii="Times New Roman" w:hAnsi="Times New Roman" w:cs="Times New Roman"/>
          <w:sz w:val="20"/>
          <w:szCs w:val="20"/>
        </w:rPr>
        <w:t>………</w:t>
      </w:r>
    </w:p>
    <w:p w14:paraId="32D53730" w14:textId="5DE90861" w:rsidR="004D6EB2" w:rsidRPr="00AF497F" w:rsidRDefault="00CB4BF1" w:rsidP="00CB4BF1">
      <w:pPr>
        <w:spacing w:before="40" w:after="40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AF49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A21687" w:rsidRPr="00AF497F">
        <w:rPr>
          <w:rFonts w:ascii="Times New Roman" w:hAnsi="Times New Roman" w:cs="Times New Roman"/>
          <w:sz w:val="20"/>
          <w:szCs w:val="20"/>
        </w:rPr>
        <w:t>Podpis pracownika PUP</w:t>
      </w:r>
    </w:p>
    <w:p w14:paraId="24E89219" w14:textId="77777777" w:rsidR="007360BB" w:rsidRPr="00AF497F" w:rsidRDefault="007360BB" w:rsidP="00CB4BF1">
      <w:pPr>
        <w:spacing w:before="40" w:after="40"/>
        <w:ind w:right="-284"/>
        <w:jc w:val="center"/>
        <w:rPr>
          <w:rFonts w:ascii="Times New Roman" w:hAnsi="Times New Roman" w:cs="Times New Roman"/>
          <w:sz w:val="20"/>
          <w:szCs w:val="20"/>
        </w:rPr>
      </w:pPr>
    </w:p>
    <w:p w14:paraId="7E552124" w14:textId="77777777" w:rsidR="007360BB" w:rsidRPr="00AF497F" w:rsidRDefault="007360BB" w:rsidP="00AB0658">
      <w:pPr>
        <w:spacing w:before="40" w:after="40"/>
        <w:ind w:right="-284"/>
        <w:rPr>
          <w:rFonts w:ascii="Times New Roman" w:hAnsi="Times New Roman" w:cs="Times New Roman"/>
          <w:sz w:val="20"/>
          <w:szCs w:val="20"/>
        </w:rPr>
      </w:pPr>
    </w:p>
    <w:p w14:paraId="2E519C7F" w14:textId="0D2B9B34" w:rsidR="00544301" w:rsidRPr="00AF497F" w:rsidRDefault="00AB01D2" w:rsidP="00AB0658">
      <w:pPr>
        <w:spacing w:before="40" w:after="40"/>
        <w:ind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art. 233</w:t>
      </w:r>
      <w:r w:rsidR="006A05B8">
        <w:rPr>
          <w:rFonts w:ascii="Times New Roman" w:hAnsi="Times New Roman" w:cs="Times New Roman"/>
          <w:sz w:val="20"/>
          <w:szCs w:val="20"/>
        </w:rPr>
        <w:t xml:space="preserve"> ustawy z dnia 20 marca 2025r.  o rynku pracy i służbach zatrudnienia</w:t>
      </w:r>
    </w:p>
    <w:p w14:paraId="3A470419" w14:textId="77777777" w:rsidR="007360BB" w:rsidRPr="00AF497F" w:rsidRDefault="007360BB" w:rsidP="007360BB">
      <w:pPr>
        <w:spacing w:before="240"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1. Bezrobotnemu posiadającemu prawo do zasiłku przysługuje dodatek aktywizacyjny. </w:t>
      </w:r>
    </w:p>
    <w:p w14:paraId="517511B7" w14:textId="3DD134FD" w:rsidR="007360BB" w:rsidRPr="00AF497F" w:rsidRDefault="007360BB" w:rsidP="007360BB">
      <w:pPr>
        <w:spacing w:before="240"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Dodatek aktywizacyjny przysługuje w wysokości </w:t>
      </w:r>
      <w:r w:rsidR="004B004D">
        <w:rPr>
          <w:rFonts w:ascii="Times New Roman" w:eastAsia="Times New Roman" w:hAnsi="Times New Roman" w:cs="Times New Roman"/>
          <w:sz w:val="20"/>
          <w:szCs w:val="20"/>
          <w:lang w:eastAsia="pl-PL"/>
        </w:rPr>
        <w:t>50</w:t>
      </w: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% zasiłku</w:t>
      </w:r>
      <w:r w:rsidR="004B00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m mowa w art.224 ust. 1, </w:t>
      </w: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połowę okresu, w jakim przysługiwałby bezrobotnemu zasiłek. </w:t>
      </w:r>
    </w:p>
    <w:p w14:paraId="13358322" w14:textId="77777777" w:rsidR="007360BB" w:rsidRPr="00AF497F" w:rsidRDefault="007360BB" w:rsidP="007360BB">
      <w:pPr>
        <w:spacing w:before="240"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bookmarkStart w:id="0" w:name="_Hlk198199684"/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a przyznaje dodatek aktywizacyjny od dnia złożenia wniosku po udokumentowaniu podjęcia zatrudnienia lub wykonywania innej pracy zarobkowej albo prowadzenia działalności gospodarczej</w:t>
      </w:r>
      <w:bookmarkEnd w:id="0"/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06F4672D" w14:textId="77777777" w:rsidR="007360BB" w:rsidRPr="00AF497F" w:rsidRDefault="007360BB" w:rsidP="007360BB">
      <w:pPr>
        <w:spacing w:before="240"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Dodatek aktywizacyjny jest przyznawany bezrobotnemu, który z własnej inicjatywy rozpoczął działalność gospodarczą, zgodnie z warunkami dopuszczalności pomocy </w:t>
      </w:r>
      <w:r w:rsidRPr="00AF497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e minimis.</w:t>
      </w:r>
    </w:p>
    <w:p w14:paraId="6926E92F" w14:textId="77777777" w:rsidR="007360BB" w:rsidRPr="00AF497F" w:rsidRDefault="007360BB" w:rsidP="007360BB">
      <w:pPr>
        <w:spacing w:before="240"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Dodatek aktywizacyjny nie przysługuje w przypadku: </w:t>
      </w:r>
    </w:p>
    <w:p w14:paraId="14CCA6FD" w14:textId="77777777" w:rsidR="007360BB" w:rsidRPr="00AF497F" w:rsidRDefault="007360BB" w:rsidP="007360BB">
      <w:pPr>
        <w:spacing w:before="240"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podjęcia przez bezrobotnego z własnej inicjatywy: </w:t>
      </w:r>
    </w:p>
    <w:p w14:paraId="0A2EF581" w14:textId="77777777" w:rsidR="007360BB" w:rsidRPr="00AF497F" w:rsidRDefault="007360BB" w:rsidP="007360BB">
      <w:pPr>
        <w:spacing w:before="240"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zatrudnienia lub innej pracy zarobkowej u pracodawcy, który był jego ostatnim pracodawcą, lub dla którego ostatnio wykonywał inną pracę zarobkową przed zarejestrowaniem jako bezrobotny, </w:t>
      </w:r>
    </w:p>
    <w:p w14:paraId="468D152D" w14:textId="77777777" w:rsidR="007360BB" w:rsidRPr="00AF497F" w:rsidRDefault="007360BB" w:rsidP="007360BB">
      <w:pPr>
        <w:spacing w:before="240"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pracy za granicą Rzeczypospolitej Polskiej u pracodawcy zagranicznego; </w:t>
      </w:r>
    </w:p>
    <w:p w14:paraId="2D724BD8" w14:textId="77777777" w:rsidR="007360BB" w:rsidRPr="00AF497F" w:rsidRDefault="007360BB" w:rsidP="007360BB">
      <w:pPr>
        <w:spacing w:before="240"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przebywania na urlopie bezpłatnym; </w:t>
      </w:r>
    </w:p>
    <w:p w14:paraId="14D477E9" w14:textId="77777777" w:rsidR="007360BB" w:rsidRPr="00AF497F" w:rsidRDefault="007360BB" w:rsidP="007360BB">
      <w:pPr>
        <w:spacing w:before="240"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nieobecności nieusprawiedliwionej; </w:t>
      </w:r>
    </w:p>
    <w:p w14:paraId="3608E256" w14:textId="77777777" w:rsidR="007360BB" w:rsidRPr="00AF497F" w:rsidRDefault="007360BB" w:rsidP="007360BB">
      <w:pPr>
        <w:spacing w:before="240"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podjęcia działalności gospodarczej w wyniku otrzymania dofinansowania podjęcia działalności gospodarczej lub innych środków publicznych; </w:t>
      </w:r>
    </w:p>
    <w:p w14:paraId="0DDFDC08" w14:textId="77777777" w:rsidR="007360BB" w:rsidRPr="00AF497F" w:rsidRDefault="007360BB" w:rsidP="007360BB">
      <w:pPr>
        <w:spacing w:before="240" w:after="0" w:line="240" w:lineRule="auto"/>
        <w:ind w:firstLine="4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) podjęcia pracy w spółdzielni socjalnej w wyniku otrzymania środków na założenie lub przystąpienie do spółdzielni socjalnej; </w:t>
      </w:r>
    </w:p>
    <w:p w14:paraId="6008C9C3" w14:textId="77777777" w:rsidR="007360BB" w:rsidRPr="00AF497F" w:rsidRDefault="007360BB" w:rsidP="007360BB">
      <w:pPr>
        <w:spacing w:before="240"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F497F">
        <w:rPr>
          <w:rFonts w:ascii="Times New Roman" w:eastAsia="Times New Roman" w:hAnsi="Times New Roman" w:cs="Times New Roman"/>
          <w:sz w:val="20"/>
          <w:szCs w:val="20"/>
          <w:lang w:eastAsia="pl-PL"/>
        </w:rPr>
        <w:t>6) zgłoszonego do CEIDG zawieszenia wykonywania działalności gospodarczej.</w:t>
      </w:r>
    </w:p>
    <w:p w14:paraId="4C313A25" w14:textId="77777777" w:rsidR="007360BB" w:rsidRPr="00AF497F" w:rsidRDefault="007360BB" w:rsidP="007360B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908465" w14:textId="77777777" w:rsidR="007360BB" w:rsidRPr="00AF497F" w:rsidRDefault="007360BB" w:rsidP="007360B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9EC2F7" w14:textId="77777777" w:rsidR="007360BB" w:rsidRPr="00AF497F" w:rsidRDefault="007360BB" w:rsidP="00AB0658">
      <w:pPr>
        <w:spacing w:before="40" w:after="40"/>
        <w:ind w:right="-284"/>
        <w:rPr>
          <w:rFonts w:ascii="Times New Roman" w:hAnsi="Times New Roman" w:cs="Times New Roman"/>
          <w:sz w:val="20"/>
          <w:szCs w:val="20"/>
        </w:rPr>
      </w:pPr>
    </w:p>
    <w:sectPr w:rsidR="007360BB" w:rsidRPr="00AF497F" w:rsidSect="00BF1581">
      <w:head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F83A" w14:textId="77777777" w:rsidR="00CF5CD4" w:rsidRDefault="00CF5CD4" w:rsidP="00F90A03">
      <w:pPr>
        <w:spacing w:after="0" w:line="240" w:lineRule="auto"/>
      </w:pPr>
      <w:r>
        <w:separator/>
      </w:r>
    </w:p>
  </w:endnote>
  <w:endnote w:type="continuationSeparator" w:id="0">
    <w:p w14:paraId="5E0D762F" w14:textId="77777777" w:rsidR="00CF5CD4" w:rsidRDefault="00CF5CD4" w:rsidP="00F9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26D66" w14:textId="77777777" w:rsidR="00CF5CD4" w:rsidRDefault="00CF5CD4" w:rsidP="00F90A03">
      <w:pPr>
        <w:spacing w:after="0" w:line="240" w:lineRule="auto"/>
      </w:pPr>
      <w:r>
        <w:separator/>
      </w:r>
    </w:p>
  </w:footnote>
  <w:footnote w:type="continuationSeparator" w:id="0">
    <w:p w14:paraId="67A4E996" w14:textId="77777777" w:rsidR="00CF5CD4" w:rsidRDefault="00CF5CD4" w:rsidP="00F9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4ADC" w14:textId="77777777" w:rsidR="00F90A03" w:rsidRDefault="00F90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A143F"/>
    <w:multiLevelType w:val="hybridMultilevel"/>
    <w:tmpl w:val="C390151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9"/>
        </w:tabs>
        <w:ind w:left="-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11"/>
        </w:tabs>
        <w:ind w:left="7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</w:abstractNum>
  <w:abstractNum w:abstractNumId="1" w15:restartNumberingAfterBreak="0">
    <w:nsid w:val="686E0B00"/>
    <w:multiLevelType w:val="hybridMultilevel"/>
    <w:tmpl w:val="84D4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94098">
    <w:abstractNumId w:val="1"/>
  </w:num>
  <w:num w:numId="2" w16cid:durableId="167865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4F"/>
    <w:rsid w:val="000116F6"/>
    <w:rsid w:val="00030057"/>
    <w:rsid w:val="00030A4F"/>
    <w:rsid w:val="000311DF"/>
    <w:rsid w:val="00057536"/>
    <w:rsid w:val="000619EF"/>
    <w:rsid w:val="000D0343"/>
    <w:rsid w:val="000F4585"/>
    <w:rsid w:val="00100837"/>
    <w:rsid w:val="00101FB0"/>
    <w:rsid w:val="00142EC1"/>
    <w:rsid w:val="00173117"/>
    <w:rsid w:val="0017794C"/>
    <w:rsid w:val="00182920"/>
    <w:rsid w:val="001E5ECE"/>
    <w:rsid w:val="00213BBC"/>
    <w:rsid w:val="00217541"/>
    <w:rsid w:val="00227CDB"/>
    <w:rsid w:val="00232BA4"/>
    <w:rsid w:val="00254008"/>
    <w:rsid w:val="002566B4"/>
    <w:rsid w:val="00256850"/>
    <w:rsid w:val="00263502"/>
    <w:rsid w:val="002648F8"/>
    <w:rsid w:val="00280759"/>
    <w:rsid w:val="00294CDA"/>
    <w:rsid w:val="002D3F7D"/>
    <w:rsid w:val="002F5ED6"/>
    <w:rsid w:val="00310E0D"/>
    <w:rsid w:val="003231AA"/>
    <w:rsid w:val="003432FF"/>
    <w:rsid w:val="00360212"/>
    <w:rsid w:val="0036410B"/>
    <w:rsid w:val="00382915"/>
    <w:rsid w:val="00382A00"/>
    <w:rsid w:val="003840A1"/>
    <w:rsid w:val="003A45E8"/>
    <w:rsid w:val="003B21D6"/>
    <w:rsid w:val="00402081"/>
    <w:rsid w:val="00434A6E"/>
    <w:rsid w:val="004446FB"/>
    <w:rsid w:val="00456FAA"/>
    <w:rsid w:val="00464552"/>
    <w:rsid w:val="0048344F"/>
    <w:rsid w:val="00484C9E"/>
    <w:rsid w:val="004B004D"/>
    <w:rsid w:val="004D6EB2"/>
    <w:rsid w:val="00510714"/>
    <w:rsid w:val="00510D6B"/>
    <w:rsid w:val="00515058"/>
    <w:rsid w:val="00532A13"/>
    <w:rsid w:val="00544301"/>
    <w:rsid w:val="0058039A"/>
    <w:rsid w:val="005945BD"/>
    <w:rsid w:val="005B1D47"/>
    <w:rsid w:val="0061169E"/>
    <w:rsid w:val="00614C54"/>
    <w:rsid w:val="00630595"/>
    <w:rsid w:val="006320A3"/>
    <w:rsid w:val="006553FA"/>
    <w:rsid w:val="006A05B8"/>
    <w:rsid w:val="006C76E2"/>
    <w:rsid w:val="006D1A7C"/>
    <w:rsid w:val="00722CE4"/>
    <w:rsid w:val="007360BB"/>
    <w:rsid w:val="00753270"/>
    <w:rsid w:val="008208ED"/>
    <w:rsid w:val="00821412"/>
    <w:rsid w:val="008223D0"/>
    <w:rsid w:val="008518C2"/>
    <w:rsid w:val="00871F58"/>
    <w:rsid w:val="008827C7"/>
    <w:rsid w:val="0089117A"/>
    <w:rsid w:val="008C4C2F"/>
    <w:rsid w:val="00917A66"/>
    <w:rsid w:val="009578EE"/>
    <w:rsid w:val="00996998"/>
    <w:rsid w:val="009D74F8"/>
    <w:rsid w:val="00A21687"/>
    <w:rsid w:val="00AB01D2"/>
    <w:rsid w:val="00AB0658"/>
    <w:rsid w:val="00AB5CCF"/>
    <w:rsid w:val="00AC091B"/>
    <w:rsid w:val="00AE5A81"/>
    <w:rsid w:val="00AF497F"/>
    <w:rsid w:val="00B11F63"/>
    <w:rsid w:val="00B4731F"/>
    <w:rsid w:val="00B70EBA"/>
    <w:rsid w:val="00B71F04"/>
    <w:rsid w:val="00BB0288"/>
    <w:rsid w:val="00BF1581"/>
    <w:rsid w:val="00C055A0"/>
    <w:rsid w:val="00C96B23"/>
    <w:rsid w:val="00CB4BF1"/>
    <w:rsid w:val="00CD5030"/>
    <w:rsid w:val="00CF5CD4"/>
    <w:rsid w:val="00D0369B"/>
    <w:rsid w:val="00D56D78"/>
    <w:rsid w:val="00DA7198"/>
    <w:rsid w:val="00DB48B9"/>
    <w:rsid w:val="00DC5620"/>
    <w:rsid w:val="00DD7C6D"/>
    <w:rsid w:val="00E23133"/>
    <w:rsid w:val="00E245BF"/>
    <w:rsid w:val="00E46EDD"/>
    <w:rsid w:val="00E62DDC"/>
    <w:rsid w:val="00EB4E4B"/>
    <w:rsid w:val="00EC58F0"/>
    <w:rsid w:val="00ED4DD4"/>
    <w:rsid w:val="00F41D1C"/>
    <w:rsid w:val="00F86D98"/>
    <w:rsid w:val="00F90A03"/>
    <w:rsid w:val="00F91712"/>
    <w:rsid w:val="00F9297A"/>
    <w:rsid w:val="00F9719A"/>
    <w:rsid w:val="00FB4691"/>
    <w:rsid w:val="00FB5636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DE090"/>
  <w15:docId w15:val="{637CC052-DB26-408B-A011-8A039DD1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E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A03"/>
  </w:style>
  <w:style w:type="paragraph" w:styleId="Stopka">
    <w:name w:val="footer"/>
    <w:basedOn w:val="Normalny"/>
    <w:link w:val="StopkaZnak"/>
    <w:uiPriority w:val="99"/>
    <w:unhideWhenUsed/>
    <w:rsid w:val="00F9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1B3F-9479-4A9A-8E24-606706EC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Radomsko</dc:creator>
  <cp:lastModifiedBy>mmichal@pup.local</cp:lastModifiedBy>
  <cp:revision>2</cp:revision>
  <cp:lastPrinted>2025-05-28T08:30:00Z</cp:lastPrinted>
  <dcterms:created xsi:type="dcterms:W3CDTF">2025-07-09T10:15:00Z</dcterms:created>
  <dcterms:modified xsi:type="dcterms:W3CDTF">2025-07-09T10:15:00Z</dcterms:modified>
</cp:coreProperties>
</file>